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8C" w:rsidRPr="005803F8" w:rsidRDefault="0044428C" w:rsidP="00D10EE4">
      <w:pPr>
        <w:spacing w:line="760" w:lineRule="exact"/>
        <w:jc w:val="center"/>
        <w:rPr>
          <w:rFonts w:ascii="標楷體" w:eastAsia="標楷體" w:hAnsi="標楷體"/>
          <w:b/>
        </w:rPr>
      </w:pPr>
      <w:r w:rsidRPr="005803F8">
        <w:rPr>
          <w:rFonts w:ascii="標楷體" w:eastAsia="標楷體" w:hAnsi="標楷體" w:hint="eastAsia"/>
          <w:b/>
          <w:sz w:val="48"/>
          <w:szCs w:val="48"/>
        </w:rPr>
        <w:t>財團法人台灣省台南市台灣首廟天壇</w:t>
      </w:r>
    </w:p>
    <w:p w:rsidR="0044428C" w:rsidRPr="005803F8" w:rsidRDefault="0044428C" w:rsidP="0044428C">
      <w:pPr>
        <w:snapToGrid w:val="0"/>
        <w:spacing w:line="680" w:lineRule="exact"/>
        <w:jc w:val="center"/>
        <w:rPr>
          <w:rFonts w:ascii="標楷體" w:eastAsia="標楷體" w:hAnsi="標楷體"/>
          <w:b/>
          <w:sz w:val="48"/>
          <w:szCs w:val="48"/>
        </w:rPr>
      </w:pPr>
      <w:r w:rsidRPr="005803F8">
        <w:rPr>
          <w:rFonts w:ascii="標楷體" w:eastAsia="標楷體" w:hAnsi="標楷體" w:hint="eastAsia"/>
          <w:b/>
          <w:sz w:val="48"/>
          <w:szCs w:val="48"/>
        </w:rPr>
        <w:t>清寒獎助學金申請表</w:t>
      </w:r>
    </w:p>
    <w:p w:rsidR="0044428C" w:rsidRPr="00702727" w:rsidRDefault="0044428C" w:rsidP="0044428C">
      <w:pPr>
        <w:snapToGrid w:val="0"/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</w:t>
      </w:r>
      <w:r w:rsidRPr="00702727">
        <w:rPr>
          <w:rFonts w:ascii="標楷體" w:eastAsia="標楷體" w:hAnsi="標楷體" w:hint="eastAsia"/>
          <w:sz w:val="28"/>
          <w:szCs w:val="28"/>
        </w:rPr>
        <w:t>日期:　年   月    日</w:t>
      </w:r>
    </w:p>
    <w:tbl>
      <w:tblPr>
        <w:tblW w:w="10206" w:type="dxa"/>
        <w:tblInd w:w="4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646"/>
        <w:gridCol w:w="1645"/>
        <w:gridCol w:w="776"/>
        <w:gridCol w:w="1295"/>
        <w:gridCol w:w="1647"/>
        <w:gridCol w:w="1230"/>
        <w:gridCol w:w="1967"/>
      </w:tblGrid>
      <w:tr w:rsidR="0044428C" w:rsidRPr="000F03AD" w:rsidTr="00185F77">
        <w:tc>
          <w:tcPr>
            <w:tcW w:w="1646" w:type="dxa"/>
            <w:shd w:val="clear" w:color="auto" w:fill="auto"/>
          </w:tcPr>
          <w:p w:rsidR="0044428C" w:rsidRPr="000F03AD" w:rsidRDefault="0044428C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0F03AD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645" w:type="dxa"/>
            <w:shd w:val="clear" w:color="auto" w:fill="auto"/>
          </w:tcPr>
          <w:p w:rsidR="0044428C" w:rsidRPr="000F03AD" w:rsidRDefault="0044428C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shd w:val="clear" w:color="auto" w:fill="auto"/>
          </w:tcPr>
          <w:p w:rsidR="0044428C" w:rsidRPr="000F03AD" w:rsidRDefault="0044428C" w:rsidP="00185F77">
            <w:pPr>
              <w:spacing w:line="360" w:lineRule="auto"/>
              <w:rPr>
                <w:rFonts w:ascii="標楷體" w:eastAsia="標楷體" w:hAnsi="標楷體"/>
              </w:rPr>
            </w:pPr>
            <w:r w:rsidRPr="000F03AD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295" w:type="dxa"/>
            <w:shd w:val="clear" w:color="auto" w:fill="auto"/>
            <w:noWrap/>
          </w:tcPr>
          <w:p w:rsidR="0044428C" w:rsidRPr="000F03AD" w:rsidRDefault="0044428C" w:rsidP="00185F77">
            <w:pPr>
              <w:spacing w:line="400" w:lineRule="exact"/>
              <w:rPr>
                <w:rFonts w:ascii="標楷體" w:eastAsia="標楷體" w:hAnsi="標楷體"/>
                <w:bdr w:val="single" w:sz="4" w:space="0" w:color="auto"/>
              </w:rPr>
            </w:pPr>
            <w:r w:rsidRPr="000F03AD"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647" w:type="dxa"/>
            <w:shd w:val="clear" w:color="auto" w:fill="auto"/>
          </w:tcPr>
          <w:p w:rsidR="0044428C" w:rsidRPr="000F03AD" w:rsidRDefault="0044428C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0F03AD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3197" w:type="dxa"/>
            <w:gridSpan w:val="2"/>
            <w:shd w:val="clear" w:color="auto" w:fill="auto"/>
          </w:tcPr>
          <w:p w:rsidR="0044428C" w:rsidRPr="000F03AD" w:rsidRDefault="0044428C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</w:tr>
      <w:tr w:rsidR="0044428C" w:rsidRPr="000F03AD" w:rsidTr="00185F77">
        <w:tc>
          <w:tcPr>
            <w:tcW w:w="1646" w:type="dxa"/>
            <w:shd w:val="clear" w:color="auto" w:fill="auto"/>
          </w:tcPr>
          <w:p w:rsidR="0044428C" w:rsidRPr="000F03AD" w:rsidRDefault="0044428C" w:rsidP="00E44710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0F03AD">
              <w:rPr>
                <w:rFonts w:ascii="標楷體" w:eastAsia="標楷體" w:hAnsi="標楷體" w:hint="eastAsia"/>
              </w:rPr>
              <w:t>身份</w:t>
            </w:r>
            <w:r w:rsidR="00E44710">
              <w:rPr>
                <w:rFonts w:ascii="標楷體" w:eastAsia="標楷體" w:hAnsi="標楷體" w:hint="eastAsia"/>
                <w:lang w:eastAsia="zh-HK"/>
              </w:rPr>
              <w:t>證</w:t>
            </w:r>
            <w:r w:rsidRPr="000F03AD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4428C" w:rsidRPr="000F03AD" w:rsidRDefault="0044428C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shd w:val="clear" w:color="auto" w:fill="auto"/>
            <w:noWrap/>
          </w:tcPr>
          <w:p w:rsidR="0044428C" w:rsidRPr="000F03AD" w:rsidRDefault="0044428C" w:rsidP="00185F77">
            <w:pPr>
              <w:spacing w:line="360" w:lineRule="auto"/>
              <w:rPr>
                <w:rFonts w:ascii="標楷體" w:eastAsia="標楷體" w:hAnsi="標楷體"/>
              </w:rPr>
            </w:pPr>
            <w:r w:rsidRPr="000F03AD">
              <w:rPr>
                <w:rFonts w:ascii="標楷體" w:eastAsia="標楷體" w:hAnsi="標楷體" w:hint="eastAsia"/>
              </w:rPr>
              <w:t>電　　話</w:t>
            </w:r>
          </w:p>
        </w:tc>
        <w:tc>
          <w:tcPr>
            <w:tcW w:w="1647" w:type="dxa"/>
            <w:shd w:val="clear" w:color="auto" w:fill="auto"/>
          </w:tcPr>
          <w:p w:rsidR="0044428C" w:rsidRPr="000F03AD" w:rsidRDefault="0044428C" w:rsidP="00185F77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30" w:type="dxa"/>
            <w:shd w:val="clear" w:color="auto" w:fill="auto"/>
          </w:tcPr>
          <w:p w:rsidR="0044428C" w:rsidRPr="000F03AD" w:rsidRDefault="0044428C" w:rsidP="00185F77">
            <w:pPr>
              <w:spacing w:line="400" w:lineRule="exact"/>
              <w:rPr>
                <w:rFonts w:ascii="標楷體" w:eastAsia="標楷體" w:hAnsi="標楷體"/>
              </w:rPr>
            </w:pPr>
            <w:r w:rsidRPr="000F03AD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967" w:type="dxa"/>
            <w:shd w:val="clear" w:color="auto" w:fill="auto"/>
          </w:tcPr>
          <w:p w:rsidR="0044428C" w:rsidRPr="000F03AD" w:rsidRDefault="0044428C" w:rsidP="00185F77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44428C" w:rsidRPr="000F03AD" w:rsidTr="00185F77">
        <w:tc>
          <w:tcPr>
            <w:tcW w:w="1646" w:type="dxa"/>
            <w:shd w:val="clear" w:color="auto" w:fill="auto"/>
          </w:tcPr>
          <w:p w:rsidR="0044428C" w:rsidRPr="000F03AD" w:rsidRDefault="0044428C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0F03AD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4428C" w:rsidRPr="000F03AD" w:rsidRDefault="0044428C" w:rsidP="00185F77">
            <w:pPr>
              <w:spacing w:line="360" w:lineRule="auto"/>
              <w:rPr>
                <w:rFonts w:ascii="標楷體" w:eastAsia="標楷體" w:hAnsi="標楷體"/>
              </w:rPr>
            </w:pPr>
            <w:r w:rsidRPr="000F03AD">
              <w:rPr>
                <w:rFonts w:ascii="標楷體" w:eastAsia="標楷體" w:hAnsi="標楷體" w:hint="eastAsia"/>
              </w:rPr>
              <w:t xml:space="preserve">　年　　月　　日</w:t>
            </w:r>
          </w:p>
        </w:tc>
        <w:tc>
          <w:tcPr>
            <w:tcW w:w="1295" w:type="dxa"/>
            <w:shd w:val="clear" w:color="auto" w:fill="auto"/>
            <w:noWrap/>
          </w:tcPr>
          <w:p w:rsidR="0044428C" w:rsidRPr="000F03AD" w:rsidRDefault="0044428C" w:rsidP="00185F7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</w:t>
            </w:r>
            <w:r w:rsidRPr="000F03AD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44" w:type="dxa"/>
            <w:gridSpan w:val="3"/>
            <w:shd w:val="clear" w:color="auto" w:fill="auto"/>
          </w:tcPr>
          <w:p w:rsidR="0044428C" w:rsidRPr="000F03AD" w:rsidRDefault="0044428C" w:rsidP="00185F77">
            <w:pPr>
              <w:spacing w:line="360" w:lineRule="auto"/>
              <w:rPr>
                <w:rFonts w:ascii="標楷體" w:eastAsia="標楷體" w:hAnsi="標楷體"/>
              </w:rPr>
            </w:pPr>
            <w:r w:rsidRPr="000F03AD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44428C" w:rsidRPr="000F03AD" w:rsidTr="00185F77">
        <w:tc>
          <w:tcPr>
            <w:tcW w:w="1646" w:type="dxa"/>
            <w:vMerge w:val="restart"/>
            <w:shd w:val="clear" w:color="auto" w:fill="auto"/>
            <w:vAlign w:val="center"/>
          </w:tcPr>
          <w:p w:rsidR="0044428C" w:rsidRPr="000F03AD" w:rsidRDefault="0044428C" w:rsidP="00185F7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F03AD">
              <w:rPr>
                <w:rFonts w:ascii="標楷體" w:eastAsia="標楷體" w:hAnsi="標楷體" w:hint="eastAsia"/>
              </w:rPr>
              <w:t>家</w:t>
            </w:r>
          </w:p>
          <w:p w:rsidR="0044428C" w:rsidRPr="000F03AD" w:rsidRDefault="0044428C" w:rsidP="00185F7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F03AD">
              <w:rPr>
                <w:rFonts w:ascii="標楷體" w:eastAsia="標楷體" w:hAnsi="標楷體" w:hint="eastAsia"/>
              </w:rPr>
              <w:t>庭</w:t>
            </w:r>
          </w:p>
          <w:p w:rsidR="0044428C" w:rsidRPr="000F03AD" w:rsidRDefault="0044428C" w:rsidP="00185F7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F03AD">
              <w:rPr>
                <w:rFonts w:ascii="標楷體" w:eastAsia="標楷體" w:hAnsi="標楷體" w:hint="eastAsia"/>
              </w:rPr>
              <w:t>狀</w:t>
            </w:r>
          </w:p>
          <w:p w:rsidR="0044428C" w:rsidRPr="000F03AD" w:rsidRDefault="0044428C" w:rsidP="00185F7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0F03AD">
              <w:rPr>
                <w:rFonts w:ascii="標楷體" w:eastAsia="標楷體" w:hAnsi="標楷體" w:hint="eastAsia"/>
              </w:rPr>
              <w:t>況</w:t>
            </w:r>
            <w:proofErr w:type="gramEnd"/>
          </w:p>
        </w:tc>
        <w:tc>
          <w:tcPr>
            <w:tcW w:w="1645" w:type="dxa"/>
            <w:shd w:val="clear" w:color="auto" w:fill="auto"/>
          </w:tcPr>
          <w:p w:rsidR="0044428C" w:rsidRPr="000F03AD" w:rsidRDefault="0044428C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0F03A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76" w:type="dxa"/>
            <w:shd w:val="clear" w:color="auto" w:fill="auto"/>
          </w:tcPr>
          <w:p w:rsidR="0044428C" w:rsidRPr="000F03AD" w:rsidRDefault="0044428C" w:rsidP="00185F77">
            <w:pPr>
              <w:spacing w:line="360" w:lineRule="auto"/>
              <w:rPr>
                <w:rFonts w:ascii="標楷體" w:eastAsia="標楷體" w:hAnsi="標楷體"/>
              </w:rPr>
            </w:pPr>
            <w:r w:rsidRPr="000F03AD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295" w:type="dxa"/>
            <w:shd w:val="clear" w:color="auto" w:fill="auto"/>
            <w:noWrap/>
          </w:tcPr>
          <w:p w:rsidR="0044428C" w:rsidRPr="000F03AD" w:rsidRDefault="0044428C" w:rsidP="00185F7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F03AD">
              <w:rPr>
                <w:rFonts w:ascii="標楷體" w:eastAsia="標楷體" w:hAnsi="標楷體" w:cs="細明體" w:hint="eastAsia"/>
              </w:rPr>
              <w:t>存/殁</w:t>
            </w:r>
          </w:p>
        </w:tc>
        <w:tc>
          <w:tcPr>
            <w:tcW w:w="4844" w:type="dxa"/>
            <w:gridSpan w:val="3"/>
            <w:shd w:val="clear" w:color="auto" w:fill="auto"/>
          </w:tcPr>
          <w:p w:rsidR="0044428C" w:rsidRPr="000F03AD" w:rsidRDefault="0044428C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0F03AD">
              <w:rPr>
                <w:rFonts w:ascii="標楷體" w:eastAsia="標楷體" w:hAnsi="標楷體" w:hint="eastAsia"/>
              </w:rPr>
              <w:t>就業情形或就讀學校</w:t>
            </w:r>
          </w:p>
        </w:tc>
      </w:tr>
      <w:tr w:rsidR="0044428C" w:rsidRPr="000F03AD" w:rsidTr="00185F77">
        <w:tc>
          <w:tcPr>
            <w:tcW w:w="1646" w:type="dxa"/>
            <w:vMerge/>
            <w:shd w:val="clear" w:color="auto" w:fill="auto"/>
          </w:tcPr>
          <w:p w:rsidR="0044428C" w:rsidRPr="000F03AD" w:rsidRDefault="0044428C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shd w:val="clear" w:color="auto" w:fill="auto"/>
          </w:tcPr>
          <w:p w:rsidR="0044428C" w:rsidRPr="000F03AD" w:rsidRDefault="0044428C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shd w:val="clear" w:color="auto" w:fill="auto"/>
          </w:tcPr>
          <w:p w:rsidR="0044428C" w:rsidRPr="000F03AD" w:rsidRDefault="0044428C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0F03AD">
              <w:rPr>
                <w:rFonts w:ascii="標楷體" w:eastAsia="標楷體" w:hAnsi="標楷體" w:hint="eastAsia"/>
              </w:rPr>
              <w:t>父</w:t>
            </w:r>
          </w:p>
        </w:tc>
        <w:tc>
          <w:tcPr>
            <w:tcW w:w="1295" w:type="dxa"/>
            <w:shd w:val="clear" w:color="auto" w:fill="auto"/>
            <w:noWrap/>
          </w:tcPr>
          <w:p w:rsidR="0044428C" w:rsidRPr="000F03AD" w:rsidRDefault="0044428C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844" w:type="dxa"/>
            <w:gridSpan w:val="3"/>
            <w:shd w:val="clear" w:color="auto" w:fill="auto"/>
          </w:tcPr>
          <w:p w:rsidR="0044428C" w:rsidRPr="000F03AD" w:rsidRDefault="0044428C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</w:tr>
      <w:tr w:rsidR="0044428C" w:rsidRPr="000F03AD" w:rsidTr="00185F77">
        <w:tc>
          <w:tcPr>
            <w:tcW w:w="1646" w:type="dxa"/>
            <w:vMerge/>
            <w:shd w:val="clear" w:color="auto" w:fill="auto"/>
          </w:tcPr>
          <w:p w:rsidR="0044428C" w:rsidRPr="000F03AD" w:rsidRDefault="0044428C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shd w:val="clear" w:color="auto" w:fill="auto"/>
          </w:tcPr>
          <w:p w:rsidR="0044428C" w:rsidRPr="000F03AD" w:rsidRDefault="0044428C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shd w:val="clear" w:color="auto" w:fill="auto"/>
          </w:tcPr>
          <w:p w:rsidR="0044428C" w:rsidRPr="000F03AD" w:rsidRDefault="0044428C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0F03AD">
              <w:rPr>
                <w:rFonts w:ascii="標楷體" w:eastAsia="標楷體" w:hAnsi="標楷體" w:hint="eastAsia"/>
              </w:rPr>
              <w:t>母</w:t>
            </w:r>
          </w:p>
        </w:tc>
        <w:tc>
          <w:tcPr>
            <w:tcW w:w="1295" w:type="dxa"/>
            <w:shd w:val="clear" w:color="auto" w:fill="auto"/>
            <w:noWrap/>
          </w:tcPr>
          <w:p w:rsidR="0044428C" w:rsidRPr="000F03AD" w:rsidRDefault="0044428C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844" w:type="dxa"/>
            <w:gridSpan w:val="3"/>
            <w:shd w:val="clear" w:color="auto" w:fill="auto"/>
          </w:tcPr>
          <w:p w:rsidR="0044428C" w:rsidRPr="000F03AD" w:rsidRDefault="0044428C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</w:tr>
      <w:tr w:rsidR="0044428C" w:rsidRPr="000F03AD" w:rsidTr="00185F77">
        <w:tc>
          <w:tcPr>
            <w:tcW w:w="1646" w:type="dxa"/>
            <w:vMerge/>
            <w:shd w:val="clear" w:color="auto" w:fill="auto"/>
          </w:tcPr>
          <w:p w:rsidR="0044428C" w:rsidRPr="000F03AD" w:rsidRDefault="0044428C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shd w:val="clear" w:color="auto" w:fill="auto"/>
          </w:tcPr>
          <w:p w:rsidR="0044428C" w:rsidRPr="000F03AD" w:rsidRDefault="0044428C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shd w:val="clear" w:color="auto" w:fill="auto"/>
          </w:tcPr>
          <w:p w:rsidR="0044428C" w:rsidRPr="000F03AD" w:rsidRDefault="0044428C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shd w:val="clear" w:color="auto" w:fill="auto"/>
            <w:noWrap/>
          </w:tcPr>
          <w:p w:rsidR="0044428C" w:rsidRPr="000F03AD" w:rsidRDefault="0044428C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844" w:type="dxa"/>
            <w:gridSpan w:val="3"/>
            <w:shd w:val="clear" w:color="auto" w:fill="auto"/>
          </w:tcPr>
          <w:p w:rsidR="0044428C" w:rsidRPr="000F03AD" w:rsidRDefault="0044428C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</w:tr>
      <w:tr w:rsidR="0044428C" w:rsidRPr="000F03AD" w:rsidTr="00185F77">
        <w:tc>
          <w:tcPr>
            <w:tcW w:w="1646" w:type="dxa"/>
            <w:vMerge/>
            <w:shd w:val="clear" w:color="auto" w:fill="auto"/>
          </w:tcPr>
          <w:p w:rsidR="0044428C" w:rsidRPr="000F03AD" w:rsidRDefault="0044428C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shd w:val="clear" w:color="auto" w:fill="auto"/>
          </w:tcPr>
          <w:p w:rsidR="0044428C" w:rsidRPr="000F03AD" w:rsidRDefault="0044428C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shd w:val="clear" w:color="auto" w:fill="auto"/>
          </w:tcPr>
          <w:p w:rsidR="0044428C" w:rsidRPr="000F03AD" w:rsidRDefault="0044428C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shd w:val="clear" w:color="auto" w:fill="auto"/>
            <w:noWrap/>
          </w:tcPr>
          <w:p w:rsidR="0044428C" w:rsidRPr="000F03AD" w:rsidRDefault="0044428C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844" w:type="dxa"/>
            <w:gridSpan w:val="3"/>
            <w:shd w:val="clear" w:color="auto" w:fill="auto"/>
          </w:tcPr>
          <w:p w:rsidR="0044428C" w:rsidRPr="000F03AD" w:rsidRDefault="0044428C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</w:tr>
      <w:tr w:rsidR="0044428C" w:rsidRPr="000F03AD" w:rsidTr="00185F77">
        <w:tc>
          <w:tcPr>
            <w:tcW w:w="1646" w:type="dxa"/>
            <w:vMerge/>
            <w:shd w:val="clear" w:color="auto" w:fill="auto"/>
          </w:tcPr>
          <w:p w:rsidR="0044428C" w:rsidRPr="000F03AD" w:rsidRDefault="0044428C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shd w:val="clear" w:color="auto" w:fill="auto"/>
          </w:tcPr>
          <w:p w:rsidR="0044428C" w:rsidRPr="000F03AD" w:rsidRDefault="0044428C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shd w:val="clear" w:color="auto" w:fill="auto"/>
          </w:tcPr>
          <w:p w:rsidR="0044428C" w:rsidRPr="000F03AD" w:rsidRDefault="0044428C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95" w:type="dxa"/>
            <w:shd w:val="clear" w:color="auto" w:fill="auto"/>
            <w:noWrap/>
          </w:tcPr>
          <w:p w:rsidR="0044428C" w:rsidRPr="000F03AD" w:rsidRDefault="0044428C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844" w:type="dxa"/>
            <w:gridSpan w:val="3"/>
            <w:shd w:val="clear" w:color="auto" w:fill="auto"/>
          </w:tcPr>
          <w:p w:rsidR="0044428C" w:rsidRPr="000F03AD" w:rsidRDefault="0044428C" w:rsidP="00185F77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</w:p>
        </w:tc>
      </w:tr>
      <w:tr w:rsidR="0044428C" w:rsidRPr="000F03AD" w:rsidTr="00185F77">
        <w:trPr>
          <w:trHeight w:hRule="exact" w:val="397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44428C" w:rsidRPr="000F03AD" w:rsidRDefault="0044428C" w:rsidP="009E1B0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03AD">
              <w:rPr>
                <w:rFonts w:ascii="標楷體" w:eastAsia="標楷體" w:hAnsi="標楷體" w:hint="eastAsia"/>
                <w:sz w:val="28"/>
                <w:szCs w:val="28"/>
              </w:rPr>
              <w:t>身份證影</w:t>
            </w:r>
            <w:r w:rsidR="00CD47E0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0F03AD">
              <w:rPr>
                <w:rFonts w:ascii="標楷體" w:eastAsia="標楷體" w:hAnsi="標楷體" w:hint="eastAsia"/>
                <w:sz w:val="28"/>
                <w:szCs w:val="28"/>
              </w:rPr>
              <w:t>(浮黏貼處)</w:t>
            </w:r>
          </w:p>
        </w:tc>
      </w:tr>
      <w:tr w:rsidR="0044428C" w:rsidRPr="000F03AD" w:rsidTr="00185F77">
        <w:trPr>
          <w:trHeight w:val="3038"/>
        </w:trPr>
        <w:tc>
          <w:tcPr>
            <w:tcW w:w="5362" w:type="dxa"/>
            <w:gridSpan w:val="4"/>
            <w:shd w:val="clear" w:color="auto" w:fill="auto"/>
            <w:vAlign w:val="center"/>
          </w:tcPr>
          <w:p w:rsidR="0044428C" w:rsidRPr="000F03AD" w:rsidRDefault="0044428C" w:rsidP="00C10C3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03AD">
              <w:rPr>
                <w:rFonts w:ascii="標楷體" w:eastAsia="標楷體" w:hAnsi="標楷體" w:hint="eastAsia"/>
                <w:sz w:val="28"/>
                <w:szCs w:val="28"/>
              </w:rPr>
              <w:t>身份證影</w:t>
            </w:r>
            <w:r w:rsidR="00C10C3B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0F03AD">
              <w:rPr>
                <w:rFonts w:ascii="標楷體" w:eastAsia="標楷體" w:hAnsi="標楷體" w:hint="eastAsia"/>
                <w:sz w:val="28"/>
                <w:szCs w:val="28"/>
              </w:rPr>
              <w:t>(正面)</w:t>
            </w:r>
          </w:p>
        </w:tc>
        <w:tc>
          <w:tcPr>
            <w:tcW w:w="4844" w:type="dxa"/>
            <w:gridSpan w:val="3"/>
            <w:shd w:val="clear" w:color="auto" w:fill="auto"/>
            <w:vAlign w:val="center"/>
          </w:tcPr>
          <w:p w:rsidR="0044428C" w:rsidRPr="000F03AD" w:rsidRDefault="0044428C" w:rsidP="00E4471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03AD">
              <w:rPr>
                <w:rFonts w:ascii="標楷體" w:eastAsia="標楷體" w:hAnsi="標楷體" w:hint="eastAsia"/>
                <w:sz w:val="28"/>
                <w:szCs w:val="28"/>
              </w:rPr>
              <w:t>身份證影</w:t>
            </w:r>
            <w:r w:rsidR="00C10C3B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="00E44710" w:rsidRPr="000F03A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F03AD">
              <w:rPr>
                <w:rFonts w:ascii="標楷體" w:eastAsia="標楷體" w:hAnsi="標楷體" w:hint="eastAsia"/>
                <w:sz w:val="28"/>
                <w:szCs w:val="28"/>
              </w:rPr>
              <w:t>(反面)</w:t>
            </w:r>
          </w:p>
        </w:tc>
      </w:tr>
      <w:tr w:rsidR="0044428C" w:rsidRPr="000F03AD" w:rsidTr="00185F77">
        <w:trPr>
          <w:trHeight w:hRule="exact" w:val="397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44428C" w:rsidRPr="000F03AD" w:rsidRDefault="0044428C" w:rsidP="00185F7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03AD">
              <w:rPr>
                <w:rFonts w:ascii="標楷體" w:eastAsia="標楷體" w:hAnsi="標楷體" w:hint="eastAsia"/>
                <w:sz w:val="28"/>
                <w:szCs w:val="28"/>
              </w:rPr>
              <w:t>校方佐證(申請獎學金說明)</w:t>
            </w:r>
          </w:p>
        </w:tc>
      </w:tr>
      <w:tr w:rsidR="0044428C" w:rsidRPr="002F1CF0" w:rsidTr="00185F77">
        <w:trPr>
          <w:trHeight w:hRule="exact" w:val="3402"/>
        </w:trPr>
        <w:tc>
          <w:tcPr>
            <w:tcW w:w="10206" w:type="dxa"/>
            <w:gridSpan w:val="7"/>
            <w:shd w:val="clear" w:color="auto" w:fill="auto"/>
          </w:tcPr>
          <w:p w:rsidR="0044428C" w:rsidRDefault="0044428C" w:rsidP="00185F77">
            <w:pPr>
              <w:snapToGrid w:val="0"/>
              <w:rPr>
                <w:rFonts w:ascii="標楷體" w:eastAsia="標楷體" w:hAnsi="標楷體"/>
              </w:rPr>
            </w:pPr>
            <w:r w:rsidRPr="000F03AD">
              <w:rPr>
                <w:rFonts w:ascii="標楷體" w:eastAsia="標楷體" w:hAnsi="標楷體" w:hint="eastAsia"/>
              </w:rPr>
              <w:t>請級任導師說明學生狀況:</w:t>
            </w:r>
          </w:p>
          <w:p w:rsidR="0044428C" w:rsidRDefault="0044428C" w:rsidP="00185F77">
            <w:pPr>
              <w:snapToGrid w:val="0"/>
              <w:rPr>
                <w:rFonts w:ascii="標楷體" w:eastAsia="標楷體" w:hAnsi="標楷體"/>
              </w:rPr>
            </w:pPr>
          </w:p>
          <w:p w:rsidR="0044428C" w:rsidRDefault="0044428C" w:rsidP="00185F77">
            <w:pPr>
              <w:snapToGrid w:val="0"/>
              <w:rPr>
                <w:rFonts w:ascii="標楷體" w:eastAsia="標楷體" w:hAnsi="標楷體"/>
              </w:rPr>
            </w:pPr>
          </w:p>
          <w:p w:rsidR="0044428C" w:rsidRDefault="0044428C" w:rsidP="00185F77">
            <w:pPr>
              <w:snapToGrid w:val="0"/>
              <w:rPr>
                <w:rFonts w:ascii="標楷體" w:eastAsia="標楷體" w:hAnsi="標楷體"/>
              </w:rPr>
            </w:pPr>
          </w:p>
          <w:p w:rsidR="0044428C" w:rsidRDefault="0044428C" w:rsidP="00185F77">
            <w:pPr>
              <w:snapToGrid w:val="0"/>
              <w:rPr>
                <w:rFonts w:ascii="標楷體" w:eastAsia="標楷體" w:hAnsi="標楷體"/>
              </w:rPr>
            </w:pPr>
          </w:p>
          <w:p w:rsidR="0044428C" w:rsidRDefault="0044428C" w:rsidP="00185F77">
            <w:pPr>
              <w:snapToGrid w:val="0"/>
              <w:rPr>
                <w:rFonts w:ascii="標楷體" w:eastAsia="標楷體" w:hAnsi="標楷體"/>
              </w:rPr>
            </w:pPr>
          </w:p>
          <w:p w:rsidR="0044428C" w:rsidRDefault="0044428C" w:rsidP="00185F77">
            <w:pPr>
              <w:snapToGrid w:val="0"/>
              <w:ind w:right="885"/>
              <w:rPr>
                <w:rFonts w:ascii="標楷體" w:eastAsia="標楷體" w:hAnsi="標楷體"/>
              </w:rPr>
            </w:pPr>
          </w:p>
          <w:p w:rsidR="0044428C" w:rsidRDefault="0044428C" w:rsidP="00185F77">
            <w:pPr>
              <w:snapToGrid w:val="0"/>
              <w:ind w:right="885"/>
              <w:rPr>
                <w:rFonts w:ascii="標楷體" w:eastAsia="標楷體" w:hAnsi="標楷體"/>
              </w:rPr>
            </w:pPr>
          </w:p>
          <w:p w:rsidR="0044428C" w:rsidRDefault="0044428C" w:rsidP="00185F77">
            <w:pPr>
              <w:snapToGrid w:val="0"/>
              <w:ind w:right="885"/>
              <w:rPr>
                <w:rFonts w:ascii="標楷體" w:eastAsia="標楷體" w:hAnsi="標楷體"/>
              </w:rPr>
            </w:pPr>
          </w:p>
          <w:p w:rsidR="0044428C" w:rsidRPr="002F1CF0" w:rsidRDefault="0044428C" w:rsidP="00185F77">
            <w:pPr>
              <w:snapToGrid w:val="0"/>
              <w:ind w:right="-75" w:firstLineChars="3000" w:firstLine="720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</w:rPr>
              <w:t>導師簽章:</w:t>
            </w:r>
            <w:r w:rsidRPr="002F1CF0">
              <w:rPr>
                <w:rFonts w:ascii="標楷體" w:eastAsia="標楷體" w:hAnsi="標楷體" w:hint="eastAsia"/>
                <w:u w:val="thick"/>
              </w:rPr>
              <w:t xml:space="preserve">　　　　　　　</w:t>
            </w:r>
          </w:p>
        </w:tc>
      </w:tr>
    </w:tbl>
    <w:p w:rsidR="0044428C" w:rsidRPr="000F03AD" w:rsidRDefault="0044428C" w:rsidP="0044428C">
      <w:pPr>
        <w:snapToGrid w:val="0"/>
        <w:spacing w:line="800" w:lineRule="exact"/>
        <w:rPr>
          <w:rFonts w:ascii="標楷體" w:eastAsia="標楷體" w:hAnsi="標楷體"/>
          <w:u w:val="single"/>
        </w:rPr>
      </w:pPr>
      <w:r w:rsidRPr="000F03AD">
        <w:rPr>
          <w:rFonts w:ascii="標楷體" w:eastAsia="標楷體" w:hAnsi="標楷體" w:hint="eastAsia"/>
        </w:rPr>
        <w:t>※申請書可自行影印。                                 申請人簽章：</w:t>
      </w:r>
      <w:r w:rsidRPr="000F03AD">
        <w:rPr>
          <w:rFonts w:ascii="標楷體" w:eastAsia="標楷體" w:hAnsi="標楷體" w:hint="eastAsia"/>
          <w:u w:val="thick" w:color="000000"/>
        </w:rPr>
        <w:t xml:space="preserve">　　　　　　　　　</w:t>
      </w:r>
    </w:p>
    <w:p w:rsidR="0044428C" w:rsidRPr="00AE4182" w:rsidRDefault="0044428C" w:rsidP="0044428C">
      <w:pPr>
        <w:spacing w:line="660" w:lineRule="exact"/>
        <w:jc w:val="center"/>
        <w:rPr>
          <w:rFonts w:ascii="標楷體" w:eastAsia="標楷體" w:hAnsi="標楷體"/>
          <w:sz w:val="28"/>
          <w:szCs w:val="28"/>
          <w:u w:val="thick"/>
        </w:rPr>
      </w:pPr>
      <w:r w:rsidRPr="000F03AD">
        <w:rPr>
          <w:rFonts w:ascii="標楷體" w:eastAsia="標楷體" w:hAnsi="標楷體" w:hint="eastAsia"/>
        </w:rPr>
        <w:t>承</w:t>
      </w:r>
      <w:r w:rsidRPr="000F03AD">
        <w:rPr>
          <w:rFonts w:ascii="標楷體" w:eastAsia="標楷體" w:hAnsi="標楷體" w:hint="eastAsia"/>
          <w:sz w:val="28"/>
          <w:szCs w:val="28"/>
        </w:rPr>
        <w:t>辦人：                     教務主任：                 校長：</w:t>
      </w:r>
      <w:r w:rsidRPr="000F03AD">
        <w:rPr>
          <w:rFonts w:ascii="標楷體" w:eastAsia="標楷體" w:hAnsi="標楷體" w:hint="eastAsia"/>
          <w:sz w:val="28"/>
          <w:szCs w:val="28"/>
        </w:rPr>
        <w:tab/>
      </w:r>
      <w:r w:rsidRPr="002D2E29">
        <w:rPr>
          <w:rFonts w:ascii="華康中圓體(P)" w:eastAsia="華康中圓體(P)" w:hAnsi="標楷體" w:hint="eastAsia"/>
          <w:sz w:val="28"/>
          <w:szCs w:val="28"/>
        </w:rPr>
        <w:tab/>
      </w:r>
    </w:p>
    <w:sectPr w:rsidR="0044428C" w:rsidRPr="00AE4182" w:rsidSect="00DF032E">
      <w:pgSz w:w="11906" w:h="16838"/>
      <w:pgMar w:top="567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F8D" w:rsidRDefault="00301F8D" w:rsidP="00495602">
      <w:r>
        <w:separator/>
      </w:r>
    </w:p>
  </w:endnote>
  <w:endnote w:type="continuationSeparator" w:id="0">
    <w:p w:rsidR="00301F8D" w:rsidRDefault="00301F8D" w:rsidP="00495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圓體(P)">
    <w:altName w:val="微軟正黑體"/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F8D" w:rsidRDefault="00301F8D" w:rsidP="00495602">
      <w:r>
        <w:separator/>
      </w:r>
    </w:p>
  </w:footnote>
  <w:footnote w:type="continuationSeparator" w:id="0">
    <w:p w:rsidR="00301F8D" w:rsidRDefault="00301F8D" w:rsidP="004956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27C2"/>
    <w:rsid w:val="00075109"/>
    <w:rsid w:val="00136E66"/>
    <w:rsid w:val="00146919"/>
    <w:rsid w:val="00241458"/>
    <w:rsid w:val="002E002C"/>
    <w:rsid w:val="00301F8D"/>
    <w:rsid w:val="003A098A"/>
    <w:rsid w:val="003A236F"/>
    <w:rsid w:val="003B51AE"/>
    <w:rsid w:val="003B628A"/>
    <w:rsid w:val="0044428C"/>
    <w:rsid w:val="00473FC3"/>
    <w:rsid w:val="00475445"/>
    <w:rsid w:val="00495602"/>
    <w:rsid w:val="00552109"/>
    <w:rsid w:val="005803F8"/>
    <w:rsid w:val="005C1963"/>
    <w:rsid w:val="00603173"/>
    <w:rsid w:val="00642BA6"/>
    <w:rsid w:val="00664D28"/>
    <w:rsid w:val="00744156"/>
    <w:rsid w:val="007711D7"/>
    <w:rsid w:val="007A6FF0"/>
    <w:rsid w:val="0089422A"/>
    <w:rsid w:val="008C27C2"/>
    <w:rsid w:val="008E34A8"/>
    <w:rsid w:val="00927D57"/>
    <w:rsid w:val="00944F46"/>
    <w:rsid w:val="0099247D"/>
    <w:rsid w:val="009B2EDD"/>
    <w:rsid w:val="009E1B0A"/>
    <w:rsid w:val="00A75143"/>
    <w:rsid w:val="00A914A6"/>
    <w:rsid w:val="00AE4182"/>
    <w:rsid w:val="00B4219D"/>
    <w:rsid w:val="00B42B0E"/>
    <w:rsid w:val="00B93670"/>
    <w:rsid w:val="00C10C3B"/>
    <w:rsid w:val="00C62439"/>
    <w:rsid w:val="00C66E75"/>
    <w:rsid w:val="00C90745"/>
    <w:rsid w:val="00CD3718"/>
    <w:rsid w:val="00CD47E0"/>
    <w:rsid w:val="00CF2753"/>
    <w:rsid w:val="00D03596"/>
    <w:rsid w:val="00D10EE4"/>
    <w:rsid w:val="00D300F7"/>
    <w:rsid w:val="00D768D8"/>
    <w:rsid w:val="00DF032E"/>
    <w:rsid w:val="00E02629"/>
    <w:rsid w:val="00E44710"/>
    <w:rsid w:val="00E7429C"/>
    <w:rsid w:val="00EB0E3C"/>
    <w:rsid w:val="00F70416"/>
    <w:rsid w:val="00FE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5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56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5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560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B936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C23F-C09D-4217-B600-69FB50CC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Company> 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註冊組1</cp:lastModifiedBy>
  <cp:revision>2</cp:revision>
  <cp:lastPrinted>2023-06-06T03:55:00Z</cp:lastPrinted>
  <dcterms:created xsi:type="dcterms:W3CDTF">2023-06-14T03:24:00Z</dcterms:created>
  <dcterms:modified xsi:type="dcterms:W3CDTF">2023-06-14T03:24:00Z</dcterms:modified>
</cp:coreProperties>
</file>